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4D" w:rsidRPr="00CA0CBE" w:rsidRDefault="009E52AA" w:rsidP="00E87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E">
        <w:rPr>
          <w:rFonts w:ascii="Times New Roman" w:hAnsi="Times New Roman" w:cs="Times New Roman"/>
          <w:b/>
          <w:sz w:val="24"/>
          <w:szCs w:val="24"/>
        </w:rPr>
        <w:t>Структура и органы управления образовательной организации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15"/>
        <w:gridCol w:w="2669"/>
        <w:gridCol w:w="2546"/>
        <w:gridCol w:w="2803"/>
        <w:gridCol w:w="3063"/>
        <w:gridCol w:w="2321"/>
      </w:tblGrid>
      <w:tr w:rsidR="009E52AA" w:rsidRPr="00CA0CBE" w:rsidTr="00583451">
        <w:tc>
          <w:tcPr>
            <w:tcW w:w="1951" w:type="dxa"/>
            <w:vAlign w:val="center"/>
          </w:tcPr>
          <w:p w:rsidR="009E52AA" w:rsidRPr="00583451" w:rsidRDefault="009E52AA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ых подразделений (органов управления)</w:t>
            </w:r>
          </w:p>
        </w:tc>
        <w:tc>
          <w:tcPr>
            <w:tcW w:w="2693" w:type="dxa"/>
            <w:vAlign w:val="center"/>
          </w:tcPr>
          <w:p w:rsidR="009E52AA" w:rsidRPr="00CA0CBE" w:rsidRDefault="009E52AA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b/>
                <w:sz w:val="24"/>
                <w:szCs w:val="24"/>
              </w:rPr>
              <w:t>Ф.И.О. и должности руководителей структурных подразделений</w:t>
            </w:r>
          </w:p>
        </w:tc>
        <w:tc>
          <w:tcPr>
            <w:tcW w:w="2571" w:type="dxa"/>
            <w:vAlign w:val="center"/>
          </w:tcPr>
          <w:p w:rsidR="009E52AA" w:rsidRPr="00CA0CBE" w:rsidRDefault="009E52AA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b/>
                <w:sz w:val="24"/>
                <w:szCs w:val="24"/>
              </w:rPr>
              <w:t>Места нахождения структурных подразделений</w:t>
            </w:r>
          </w:p>
        </w:tc>
        <w:tc>
          <w:tcPr>
            <w:tcW w:w="2803" w:type="dxa"/>
            <w:vAlign w:val="center"/>
          </w:tcPr>
          <w:p w:rsidR="009E52AA" w:rsidRPr="00CA0CBE" w:rsidRDefault="009E52AA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b/>
                <w:sz w:val="24"/>
                <w:szCs w:val="24"/>
              </w:rPr>
              <w:t>Адреса официальных сайтов в сети «Интернет» структурных подразделений</w:t>
            </w:r>
          </w:p>
        </w:tc>
        <w:tc>
          <w:tcPr>
            <w:tcW w:w="3063" w:type="dxa"/>
            <w:vAlign w:val="center"/>
          </w:tcPr>
          <w:p w:rsidR="009E52AA" w:rsidRPr="00CA0CBE" w:rsidRDefault="009E52AA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b/>
                <w:sz w:val="24"/>
                <w:szCs w:val="24"/>
              </w:rPr>
              <w:t>Адреса электронной почты структурных подразделений</w:t>
            </w:r>
          </w:p>
        </w:tc>
        <w:tc>
          <w:tcPr>
            <w:tcW w:w="2336" w:type="dxa"/>
            <w:vAlign w:val="center"/>
          </w:tcPr>
          <w:p w:rsidR="009E52AA" w:rsidRPr="00CA0CBE" w:rsidRDefault="009E52AA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личии положений о структурных подразделениях (об органах управления) с приложением копий указанных положений (при их наличии)</w:t>
            </w:r>
          </w:p>
        </w:tc>
      </w:tr>
      <w:tr w:rsidR="009E52AA" w:rsidRPr="00CA0CBE" w:rsidTr="00583451">
        <w:tc>
          <w:tcPr>
            <w:tcW w:w="1951" w:type="dxa"/>
            <w:vAlign w:val="center"/>
          </w:tcPr>
          <w:p w:rsidR="009E52AA" w:rsidRPr="00583451" w:rsidRDefault="009E52AA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2693" w:type="dxa"/>
          </w:tcPr>
          <w:p w:rsidR="00CA0CBE" w:rsidRPr="00CA0CBE" w:rsidRDefault="00CA0CBE" w:rsidP="00CA0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 город-курорт Геленджик</w:t>
            </w:r>
          </w:p>
          <w:p w:rsidR="00E8758B" w:rsidRDefault="00E8758B" w:rsidP="00CA0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E" w:rsidRP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58B">
              <w:rPr>
                <w:rFonts w:ascii="Times New Roman" w:hAnsi="Times New Roman" w:cs="Times New Roman"/>
                <w:b/>
                <w:sz w:val="24"/>
                <w:szCs w:val="24"/>
              </w:rPr>
              <w:t>Хрестин</w:t>
            </w:r>
            <w:proofErr w:type="spellEnd"/>
            <w:r w:rsidRPr="00E8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Александрович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 xml:space="preserve"> — глава  муниципального образования  город-курорт Геленджик</w:t>
            </w:r>
          </w:p>
          <w:p w:rsidR="00CA0CBE" w:rsidRP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Pr="00CA0CBE" w:rsidRDefault="00CA0CBE" w:rsidP="00CA0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муниципального образования город-курорт Геленджик</w:t>
            </w:r>
          </w:p>
          <w:p w:rsidR="00E8758B" w:rsidRDefault="00E8758B" w:rsidP="00CA0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2AA" w:rsidRP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енко Елена Борисовна 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 xml:space="preserve">— начальник управления образования администрации муниципального 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-курорт Геленджик </w:t>
            </w:r>
          </w:p>
        </w:tc>
        <w:tc>
          <w:tcPr>
            <w:tcW w:w="2571" w:type="dxa"/>
          </w:tcPr>
          <w:p w:rsidR="00CA0CBE" w:rsidRP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Геленджик, ул. Революционная, 1</w:t>
            </w:r>
          </w:p>
          <w:p w:rsidR="00CA0CBE" w:rsidRP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: (86141) 2-09-01</w:t>
            </w:r>
          </w:p>
          <w:p w:rsid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P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 xml:space="preserve"> г. Геленджик, ул. Молодежная, 1А</w:t>
            </w:r>
          </w:p>
          <w:p w:rsidR="00CA0CBE" w:rsidRP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: (86141) 5-32-01</w:t>
            </w:r>
          </w:p>
          <w:p w:rsidR="009E52AA" w:rsidRPr="00CA0CBE" w:rsidRDefault="009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9E52AA" w:rsidRDefault="00A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lendzhik</w:t>
              </w:r>
              <w:proofErr w:type="spellEnd"/>
              <w:r w:rsidR="00CA0CBE" w:rsidRPr="00CA0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A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uo-gel.ru</w:t>
              </w:r>
            </w:hyperlink>
          </w:p>
          <w:p w:rsidR="00CA0CBE" w:rsidRP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9E52AA" w:rsidRDefault="00A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elendzhik@mo.krasnodar.ru</w:t>
              </w:r>
            </w:hyperlink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E" w:rsidRDefault="00A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o@gel.kubannet.ru</w:t>
              </w:r>
            </w:hyperlink>
          </w:p>
          <w:p w:rsidR="00CA0CBE" w:rsidRP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E52AA" w:rsidRPr="00CA0CBE" w:rsidRDefault="009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AA" w:rsidRPr="00CA0CBE" w:rsidTr="00583451">
        <w:tc>
          <w:tcPr>
            <w:tcW w:w="1951" w:type="dxa"/>
            <w:vAlign w:val="center"/>
          </w:tcPr>
          <w:p w:rsidR="009E52AA" w:rsidRPr="00583451" w:rsidRDefault="009E52AA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693" w:type="dxa"/>
          </w:tcPr>
          <w:p w:rsidR="009E52AA" w:rsidRP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ева Валентина Ив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иректор МБОУ СОШ № 1</w:t>
            </w:r>
          </w:p>
        </w:tc>
        <w:tc>
          <w:tcPr>
            <w:tcW w:w="2571" w:type="dxa"/>
          </w:tcPr>
          <w:p w:rsidR="009E52AA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, ул. Толстого, д. 21</w:t>
            </w:r>
          </w:p>
          <w:p w:rsidR="00CA0CBE" w:rsidRP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(8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1) 2-15-81;</w:t>
            </w:r>
          </w:p>
          <w:p w:rsidR="00CA0CBE" w:rsidRPr="00CA0CBE" w:rsidRDefault="00CA0CBE" w:rsidP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3-22-54</w:t>
            </w:r>
          </w:p>
        </w:tc>
        <w:tc>
          <w:tcPr>
            <w:tcW w:w="2803" w:type="dxa"/>
          </w:tcPr>
          <w:p w:rsidR="009E52AA" w:rsidRDefault="00A95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gel-school-1.ru/</w:t>
              </w:r>
            </w:hyperlink>
          </w:p>
          <w:p w:rsidR="00CA0CBE" w:rsidRPr="00CA0CBE" w:rsidRDefault="00CA0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3" w:type="dxa"/>
          </w:tcPr>
          <w:p w:rsidR="009E52AA" w:rsidRDefault="00A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1@gel.kubannet.ru</w:t>
              </w:r>
            </w:hyperlink>
          </w:p>
          <w:p w:rsidR="00CA0CBE" w:rsidRP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E52AA" w:rsidRPr="00CA0CBE" w:rsidRDefault="009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E" w:rsidRPr="00CA0CBE" w:rsidTr="00583451">
        <w:tc>
          <w:tcPr>
            <w:tcW w:w="1951" w:type="dxa"/>
            <w:vAlign w:val="center"/>
          </w:tcPr>
          <w:p w:rsidR="00CA0CBE" w:rsidRPr="00583451" w:rsidRDefault="00CA0CBE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совет</w:t>
            </w:r>
          </w:p>
        </w:tc>
        <w:tc>
          <w:tcPr>
            <w:tcW w:w="2693" w:type="dxa"/>
          </w:tcPr>
          <w:p w:rsidR="00CA0CBE" w:rsidRPr="00CA0CBE" w:rsidRDefault="008C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>Прудько</w:t>
            </w:r>
            <w:proofErr w:type="spellEnd"/>
            <w:r w:rsidR="00CA0CBE"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еевна</w:t>
            </w:r>
            <w:r w:rsidR="0003209A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управляющего совета МБОУ СОШ № 1</w:t>
            </w:r>
          </w:p>
        </w:tc>
        <w:tc>
          <w:tcPr>
            <w:tcW w:w="2571" w:type="dxa"/>
          </w:tcPr>
          <w:p w:rsidR="00CA0CBE" w:rsidRDefault="00CA0CBE" w:rsidP="00E4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, ул. Толстого, д. 21</w:t>
            </w:r>
          </w:p>
          <w:p w:rsidR="00CA0CBE" w:rsidRPr="00CA0CBE" w:rsidRDefault="00CA0CBE" w:rsidP="00E4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(8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1) 2-15-81;</w:t>
            </w:r>
          </w:p>
          <w:p w:rsidR="00CA0CBE" w:rsidRPr="00CA0CBE" w:rsidRDefault="00CA0CBE" w:rsidP="00E4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3-22-54</w:t>
            </w:r>
          </w:p>
        </w:tc>
        <w:tc>
          <w:tcPr>
            <w:tcW w:w="2803" w:type="dxa"/>
          </w:tcPr>
          <w:p w:rsidR="00CA0CBE" w:rsidRDefault="00A95EC3" w:rsidP="00724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gel-school-1.ru/</w:t>
              </w:r>
            </w:hyperlink>
          </w:p>
          <w:p w:rsidR="00CA0CBE" w:rsidRPr="00CA0CBE" w:rsidRDefault="00CA0CBE" w:rsidP="00724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3" w:type="dxa"/>
          </w:tcPr>
          <w:p w:rsidR="00CA0CBE" w:rsidRDefault="00A95EC3" w:rsidP="0072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1@gel.kubannet.ru</w:t>
              </w:r>
            </w:hyperlink>
          </w:p>
          <w:p w:rsidR="00CA0CBE" w:rsidRPr="00CA0CBE" w:rsidRDefault="00CA0CBE" w:rsidP="0072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A0CBE" w:rsidRP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E" w:rsidRPr="00CA0CBE" w:rsidTr="00583451">
        <w:tc>
          <w:tcPr>
            <w:tcW w:w="1951" w:type="dxa"/>
            <w:vAlign w:val="center"/>
          </w:tcPr>
          <w:p w:rsidR="00CA0CBE" w:rsidRPr="00583451" w:rsidRDefault="00CA0CBE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2693" w:type="dxa"/>
          </w:tcPr>
          <w:p w:rsidR="00CA0CBE" w:rsidRPr="00CA0CBE" w:rsidRDefault="00CA0CBE" w:rsidP="002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Валент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иректор МБОУ СОШ № 1</w:t>
            </w:r>
          </w:p>
        </w:tc>
        <w:tc>
          <w:tcPr>
            <w:tcW w:w="2571" w:type="dxa"/>
          </w:tcPr>
          <w:p w:rsidR="00CA0CBE" w:rsidRDefault="00CA0CBE" w:rsidP="002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, ул. Толстого, д. 21</w:t>
            </w:r>
          </w:p>
          <w:p w:rsidR="00CA0CBE" w:rsidRPr="00CA0CBE" w:rsidRDefault="00CA0CBE" w:rsidP="002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(8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1) 2-15-81;</w:t>
            </w:r>
          </w:p>
          <w:p w:rsidR="00CA0CBE" w:rsidRPr="00CA0CBE" w:rsidRDefault="00CA0CBE" w:rsidP="002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3-22-54</w:t>
            </w:r>
          </w:p>
        </w:tc>
        <w:tc>
          <w:tcPr>
            <w:tcW w:w="2803" w:type="dxa"/>
          </w:tcPr>
          <w:p w:rsidR="00CA0CBE" w:rsidRDefault="00A95EC3" w:rsidP="00250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gel-school-1.ru/</w:t>
              </w:r>
            </w:hyperlink>
          </w:p>
          <w:p w:rsidR="00CA0CBE" w:rsidRPr="00CA0CBE" w:rsidRDefault="00CA0CBE" w:rsidP="00250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3" w:type="dxa"/>
          </w:tcPr>
          <w:p w:rsidR="00CA0CBE" w:rsidRDefault="00A95EC3" w:rsidP="002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1@gel.kubannet.ru</w:t>
              </w:r>
            </w:hyperlink>
          </w:p>
          <w:p w:rsidR="00CA0CBE" w:rsidRPr="00CA0CBE" w:rsidRDefault="00CA0CBE" w:rsidP="00250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A0CBE" w:rsidRP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E" w:rsidRPr="00CA0CBE" w:rsidTr="00583451">
        <w:tc>
          <w:tcPr>
            <w:tcW w:w="1951" w:type="dxa"/>
            <w:vAlign w:val="center"/>
          </w:tcPr>
          <w:p w:rsidR="00CA0CBE" w:rsidRPr="00583451" w:rsidRDefault="00CA0CBE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</w:t>
            </w:r>
          </w:p>
        </w:tc>
        <w:tc>
          <w:tcPr>
            <w:tcW w:w="2693" w:type="dxa"/>
          </w:tcPr>
          <w:p w:rsidR="00CA0CBE" w:rsidRPr="00CA0CBE" w:rsidRDefault="00D76C36" w:rsidP="0003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>Гуменюк</w:t>
            </w:r>
            <w:proofErr w:type="spellEnd"/>
            <w:r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андровна</w:t>
            </w:r>
            <w:r w:rsidR="0003209A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03209A" w:rsidRPr="0003209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методической работе</w:t>
            </w:r>
          </w:p>
        </w:tc>
        <w:tc>
          <w:tcPr>
            <w:tcW w:w="2571" w:type="dxa"/>
          </w:tcPr>
          <w:p w:rsidR="00CA0CBE" w:rsidRDefault="00CA0CBE" w:rsidP="00EC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, ул. Толстого, д. 21</w:t>
            </w:r>
          </w:p>
          <w:p w:rsidR="00CA0CBE" w:rsidRPr="00CA0CBE" w:rsidRDefault="00CA0CBE" w:rsidP="00EC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(8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1) 2-15-81;</w:t>
            </w:r>
          </w:p>
          <w:p w:rsidR="00CA0CBE" w:rsidRPr="00CA0CBE" w:rsidRDefault="00CA0CBE" w:rsidP="00EC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3-22-54</w:t>
            </w:r>
          </w:p>
        </w:tc>
        <w:tc>
          <w:tcPr>
            <w:tcW w:w="2803" w:type="dxa"/>
          </w:tcPr>
          <w:p w:rsidR="00CA0CBE" w:rsidRDefault="00A95EC3" w:rsidP="00EC5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gel-school-1.ru/</w:t>
              </w:r>
            </w:hyperlink>
          </w:p>
          <w:p w:rsidR="00CA0CBE" w:rsidRPr="00CA0CBE" w:rsidRDefault="00CA0CBE" w:rsidP="00EC5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3" w:type="dxa"/>
          </w:tcPr>
          <w:p w:rsidR="00CA0CBE" w:rsidRDefault="00A95EC3" w:rsidP="00EC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1@gel.kubannet.ru</w:t>
              </w:r>
            </w:hyperlink>
          </w:p>
          <w:p w:rsidR="00CA0CBE" w:rsidRPr="00CA0CBE" w:rsidRDefault="00CA0CBE" w:rsidP="00EC5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A0CBE" w:rsidRP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E" w:rsidRPr="00CA0CBE" w:rsidTr="00583451">
        <w:tc>
          <w:tcPr>
            <w:tcW w:w="1951" w:type="dxa"/>
            <w:vAlign w:val="center"/>
          </w:tcPr>
          <w:p w:rsidR="00CA0CBE" w:rsidRPr="00583451" w:rsidRDefault="00CA0CBE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2693" w:type="dxa"/>
          </w:tcPr>
          <w:p w:rsidR="00CA0CBE" w:rsidRDefault="00CA0CBE" w:rsidP="00B4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Валент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иректор МБОУ СОШ № 1,</w:t>
            </w:r>
          </w:p>
          <w:p w:rsidR="00CA0CBE" w:rsidRPr="00CA0CBE" w:rsidRDefault="00CA0CBE" w:rsidP="00B4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>Лукьянченко Галина Петровна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рофсоюзной организации МБОУ СОШ № 1</w:t>
            </w:r>
          </w:p>
        </w:tc>
        <w:tc>
          <w:tcPr>
            <w:tcW w:w="2571" w:type="dxa"/>
          </w:tcPr>
          <w:p w:rsidR="00CA0CBE" w:rsidRDefault="00CA0CBE" w:rsidP="001A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, ул. Толстого, д. 21</w:t>
            </w:r>
          </w:p>
          <w:p w:rsidR="00CA0CBE" w:rsidRPr="00CA0CBE" w:rsidRDefault="00CA0CBE" w:rsidP="001A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(8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1) 2-15-81;</w:t>
            </w:r>
          </w:p>
          <w:p w:rsidR="00CA0CBE" w:rsidRPr="00CA0CBE" w:rsidRDefault="00CA0CBE" w:rsidP="001A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3-22-54</w:t>
            </w:r>
          </w:p>
        </w:tc>
        <w:tc>
          <w:tcPr>
            <w:tcW w:w="2803" w:type="dxa"/>
          </w:tcPr>
          <w:p w:rsidR="00CA0CBE" w:rsidRDefault="00A95EC3" w:rsidP="001A47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gel-school-1.ru/</w:t>
              </w:r>
            </w:hyperlink>
          </w:p>
          <w:p w:rsidR="00CA0CBE" w:rsidRPr="00CA0CBE" w:rsidRDefault="00CA0CBE" w:rsidP="001A47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3" w:type="dxa"/>
          </w:tcPr>
          <w:p w:rsidR="00CA0CBE" w:rsidRDefault="00A95EC3" w:rsidP="001A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1@gel.kubannet.ru</w:t>
              </w:r>
            </w:hyperlink>
          </w:p>
          <w:p w:rsidR="00CA0CBE" w:rsidRPr="00CA0CBE" w:rsidRDefault="00CA0CBE" w:rsidP="001A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A0CBE" w:rsidRP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E" w:rsidRPr="00CA0CBE" w:rsidTr="00583451">
        <w:tc>
          <w:tcPr>
            <w:tcW w:w="1951" w:type="dxa"/>
            <w:vAlign w:val="center"/>
          </w:tcPr>
          <w:p w:rsidR="00CA0CBE" w:rsidRPr="00583451" w:rsidRDefault="0003209A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A0CBE" w:rsidRPr="00583451">
              <w:rPr>
                <w:rFonts w:ascii="Times New Roman" w:hAnsi="Times New Roman" w:cs="Times New Roman"/>
                <w:b/>
                <w:sz w:val="24"/>
                <w:szCs w:val="24"/>
              </w:rPr>
              <w:t>одительский комитет</w:t>
            </w:r>
          </w:p>
        </w:tc>
        <w:tc>
          <w:tcPr>
            <w:tcW w:w="2693" w:type="dxa"/>
          </w:tcPr>
          <w:p w:rsidR="00CA0CBE" w:rsidRPr="00CA0CBE" w:rsidRDefault="008C3452" w:rsidP="004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>Прудько</w:t>
            </w:r>
            <w:r w:rsidR="00CA0CBE"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еевна</w:t>
            </w:r>
            <w:r w:rsidR="0003209A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родительского комитета МБОУ СОШ № 1</w:t>
            </w:r>
          </w:p>
        </w:tc>
        <w:tc>
          <w:tcPr>
            <w:tcW w:w="2571" w:type="dxa"/>
          </w:tcPr>
          <w:p w:rsidR="00CA0CBE" w:rsidRDefault="00CA0CBE" w:rsidP="004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, ул. Толстого, д. 21</w:t>
            </w:r>
          </w:p>
          <w:p w:rsidR="00CA0CBE" w:rsidRPr="00CA0CBE" w:rsidRDefault="00CA0CBE" w:rsidP="004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(8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1) 2-15-81;</w:t>
            </w:r>
          </w:p>
          <w:p w:rsidR="00CA0CBE" w:rsidRPr="00CA0CBE" w:rsidRDefault="00CA0CBE" w:rsidP="004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3-22-54</w:t>
            </w:r>
          </w:p>
        </w:tc>
        <w:tc>
          <w:tcPr>
            <w:tcW w:w="2803" w:type="dxa"/>
          </w:tcPr>
          <w:p w:rsidR="00CA0CBE" w:rsidRDefault="00A95EC3" w:rsidP="004C1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gel-school-1.ru/</w:t>
              </w:r>
            </w:hyperlink>
          </w:p>
          <w:p w:rsidR="00CA0CBE" w:rsidRPr="00CA0CBE" w:rsidRDefault="00CA0CBE" w:rsidP="004C1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3" w:type="dxa"/>
          </w:tcPr>
          <w:p w:rsidR="00CA0CBE" w:rsidRDefault="00A95EC3" w:rsidP="004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A0CBE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1@gel.kubannet.ru</w:t>
              </w:r>
            </w:hyperlink>
          </w:p>
          <w:p w:rsidR="00CA0CBE" w:rsidRPr="00CA0CBE" w:rsidRDefault="00CA0CBE" w:rsidP="004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A0CBE" w:rsidRPr="00CA0CBE" w:rsidRDefault="00CA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9A" w:rsidRPr="00CA0CBE" w:rsidTr="00583451">
        <w:tc>
          <w:tcPr>
            <w:tcW w:w="1951" w:type="dxa"/>
            <w:vAlign w:val="center"/>
          </w:tcPr>
          <w:p w:rsidR="0003209A" w:rsidRPr="00583451" w:rsidRDefault="0003209A" w:rsidP="0058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 ученического самоуправления</w:t>
            </w:r>
          </w:p>
        </w:tc>
        <w:tc>
          <w:tcPr>
            <w:tcW w:w="2693" w:type="dxa"/>
          </w:tcPr>
          <w:p w:rsidR="00583451" w:rsidRDefault="0067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 Константин</w:t>
            </w:r>
            <w:r w:rsidR="00D76C36" w:rsidRPr="00A9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ич</w:t>
            </w:r>
            <w:r w:rsidR="00583451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ученического самоуправления </w:t>
            </w:r>
          </w:p>
          <w:p w:rsidR="0003209A" w:rsidRPr="00CA0CBE" w:rsidRDefault="0003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Виолетта Александровна </w:t>
            </w:r>
            <w:r w:rsidR="005834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451">
              <w:rPr>
                <w:rFonts w:ascii="Times New Roman" w:hAnsi="Times New Roman" w:cs="Times New Roman"/>
                <w:sz w:val="24"/>
                <w:szCs w:val="24"/>
              </w:rPr>
              <w:t>министр образования</w:t>
            </w:r>
          </w:p>
        </w:tc>
        <w:tc>
          <w:tcPr>
            <w:tcW w:w="2571" w:type="dxa"/>
          </w:tcPr>
          <w:p w:rsidR="0003209A" w:rsidRDefault="0003209A" w:rsidP="00A6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, ул. Толстого, д. 21</w:t>
            </w:r>
          </w:p>
          <w:p w:rsidR="0003209A" w:rsidRPr="00CA0CBE" w:rsidRDefault="0003209A" w:rsidP="00A6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(8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1) 2-15-81;</w:t>
            </w:r>
          </w:p>
          <w:p w:rsidR="0003209A" w:rsidRPr="00CA0CBE" w:rsidRDefault="0003209A" w:rsidP="00A6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E">
              <w:rPr>
                <w:rFonts w:ascii="Times New Roman" w:hAnsi="Times New Roman" w:cs="Times New Roman"/>
                <w:sz w:val="24"/>
                <w:szCs w:val="24"/>
              </w:rPr>
              <w:t>3-22-54</w:t>
            </w:r>
          </w:p>
        </w:tc>
        <w:tc>
          <w:tcPr>
            <w:tcW w:w="2803" w:type="dxa"/>
          </w:tcPr>
          <w:p w:rsidR="0003209A" w:rsidRDefault="00A95EC3" w:rsidP="00A65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03209A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gel-school-1.ru/</w:t>
              </w:r>
            </w:hyperlink>
          </w:p>
          <w:p w:rsidR="0003209A" w:rsidRPr="00CA0CBE" w:rsidRDefault="0003209A" w:rsidP="00A65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3" w:type="dxa"/>
          </w:tcPr>
          <w:p w:rsidR="0003209A" w:rsidRDefault="00A95EC3" w:rsidP="00A6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3209A" w:rsidRPr="0004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1@gel.kubannet.ru</w:t>
              </w:r>
            </w:hyperlink>
          </w:p>
          <w:p w:rsidR="0003209A" w:rsidRPr="00CA0CBE" w:rsidRDefault="0003209A" w:rsidP="00A6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3209A" w:rsidRPr="00CA0CBE" w:rsidRDefault="0003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2AA" w:rsidRPr="00CA0CBE" w:rsidRDefault="009E52AA" w:rsidP="00583451">
      <w:pPr>
        <w:rPr>
          <w:rFonts w:ascii="Times New Roman" w:hAnsi="Times New Roman" w:cs="Times New Roman"/>
          <w:sz w:val="24"/>
          <w:szCs w:val="24"/>
        </w:rPr>
      </w:pPr>
    </w:p>
    <w:sectPr w:rsidR="009E52AA" w:rsidRPr="00CA0CBE" w:rsidSect="00E8758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AA"/>
    <w:rsid w:val="0003209A"/>
    <w:rsid w:val="000A2E5F"/>
    <w:rsid w:val="00583451"/>
    <w:rsid w:val="0067783B"/>
    <w:rsid w:val="0074385A"/>
    <w:rsid w:val="00750FA3"/>
    <w:rsid w:val="008C3452"/>
    <w:rsid w:val="008F1F80"/>
    <w:rsid w:val="009E52AA"/>
    <w:rsid w:val="00A95EC3"/>
    <w:rsid w:val="00B3533D"/>
    <w:rsid w:val="00CA0CBE"/>
    <w:rsid w:val="00CE5E4D"/>
    <w:rsid w:val="00D76C36"/>
    <w:rsid w:val="00E8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95B21-2684-44E0-AB7E-C272666F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0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@gel.kubannet.ru" TargetMode="External"/><Relationship Id="rId13" Type="http://schemas.openxmlformats.org/officeDocument/2006/relationships/hyperlink" Target="http://gel-school-1.ru/" TargetMode="External"/><Relationship Id="rId18" Type="http://schemas.openxmlformats.org/officeDocument/2006/relationships/hyperlink" Target="mailto:school1@gel.kubannet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el-school-1.ru/" TargetMode="External"/><Relationship Id="rId7" Type="http://schemas.openxmlformats.org/officeDocument/2006/relationships/hyperlink" Target="mailto:gelendzhik@mo.krasnodar.ru" TargetMode="External"/><Relationship Id="rId12" Type="http://schemas.openxmlformats.org/officeDocument/2006/relationships/hyperlink" Target="mailto:school1@gel.kubannet.ru" TargetMode="External"/><Relationship Id="rId17" Type="http://schemas.openxmlformats.org/officeDocument/2006/relationships/hyperlink" Target="http://gel-school-1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ool1@gel.kubannet.ru" TargetMode="External"/><Relationship Id="rId20" Type="http://schemas.openxmlformats.org/officeDocument/2006/relationships/hyperlink" Target="mailto:school1@gel.kuban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o-gel.ru" TargetMode="External"/><Relationship Id="rId11" Type="http://schemas.openxmlformats.org/officeDocument/2006/relationships/hyperlink" Target="http://gel-school-1.ru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gelendzhik.org" TargetMode="External"/><Relationship Id="rId15" Type="http://schemas.openxmlformats.org/officeDocument/2006/relationships/hyperlink" Target="http://gel-school-1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chool1@gel.kubannet.ru" TargetMode="External"/><Relationship Id="rId19" Type="http://schemas.openxmlformats.org/officeDocument/2006/relationships/hyperlink" Target="http://gel-school-1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el-school-1.ru/" TargetMode="External"/><Relationship Id="rId14" Type="http://schemas.openxmlformats.org/officeDocument/2006/relationships/hyperlink" Target="mailto:school1@gel.kubannet.ru" TargetMode="External"/><Relationship Id="rId22" Type="http://schemas.openxmlformats.org/officeDocument/2006/relationships/hyperlink" Target="mailto:school1@gel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DC28-1C6F-4244-B90D-47048BC8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cerBook</cp:lastModifiedBy>
  <cp:revision>3</cp:revision>
  <cp:lastPrinted>2014-05-05T07:15:00Z</cp:lastPrinted>
  <dcterms:created xsi:type="dcterms:W3CDTF">2016-11-10T10:26:00Z</dcterms:created>
  <dcterms:modified xsi:type="dcterms:W3CDTF">2016-11-10T10:27:00Z</dcterms:modified>
</cp:coreProperties>
</file>